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A53" w:rsidRPr="004678F4" w:rsidRDefault="00A47A53" w:rsidP="00A47A53">
      <w:r w:rsidRPr="004678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524A1" wp14:editId="7E9B06D5">
                <wp:simplePos x="0" y="0"/>
                <wp:positionH relativeFrom="column">
                  <wp:posOffset>819150</wp:posOffset>
                </wp:positionH>
                <wp:positionV relativeFrom="paragraph">
                  <wp:posOffset>283210</wp:posOffset>
                </wp:positionV>
                <wp:extent cx="4238625" cy="70485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A53" w:rsidRPr="00F11374" w:rsidRDefault="00A47A53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374">
                              <w:rPr>
                                <w:b/>
                              </w:rPr>
                              <w:t>INFORME PARCIAL</w:t>
                            </w:r>
                            <w:r w:rsidR="00456800" w:rsidRPr="00F11374">
                              <w:rPr>
                                <w:b/>
                              </w:rPr>
                              <w:t xml:space="preserve"> DE SEGUIMENT</w:t>
                            </w:r>
                            <w:r w:rsidR="00657AFA" w:rsidRPr="00F11374">
                              <w:rPr>
                                <w:b/>
                              </w:rPr>
                              <w:t xml:space="preserve"> DE PROJECTES CUD</w:t>
                            </w:r>
                          </w:p>
                          <w:p w:rsidR="00A47A53" w:rsidRPr="00F11374" w:rsidRDefault="00CB40C6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IX CONVOCATÒRIA UdG (2021</w:t>
                            </w:r>
                            <w:r w:rsidR="00A47A53" w:rsidRPr="00F11374">
                              <w:rPr>
                                <w:b/>
                              </w:rPr>
                              <w:t>)</w:t>
                            </w:r>
                          </w:p>
                          <w:p w:rsidR="00A47A53" w:rsidRDefault="00A47A53" w:rsidP="00A4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524A1" id="Rectangle arrodonit 2" o:spid="_x0000_s1026" style="position:absolute;margin-left:64.5pt;margin-top:22.3pt;width:33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" fillcolor="#4f81bd [3204]" strokecolor="#243f60 [1604]" strokeweight="2pt">
                <v:textbox>
                  <w:txbxContent>
                    <w:p w:rsidR="00A47A53" w:rsidRPr="00F11374" w:rsidRDefault="00A47A53" w:rsidP="00A47A53">
                      <w:pPr>
                        <w:jc w:val="center"/>
                        <w:rPr>
                          <w:b/>
                        </w:rPr>
                      </w:pPr>
                      <w:r w:rsidRPr="00F11374">
                        <w:rPr>
                          <w:b/>
                        </w:rPr>
                        <w:t>INFORME PARCIAL</w:t>
                      </w:r>
                      <w:r w:rsidR="00456800" w:rsidRPr="00F11374">
                        <w:rPr>
                          <w:b/>
                        </w:rPr>
                        <w:t xml:space="preserve"> DE SEGUIMENT</w:t>
                      </w:r>
                      <w:r w:rsidR="00657AFA" w:rsidRPr="00F11374">
                        <w:rPr>
                          <w:b/>
                        </w:rPr>
                        <w:t xml:space="preserve"> DE PROJECTES CUD</w:t>
                      </w:r>
                    </w:p>
                    <w:p w:rsidR="00A47A53" w:rsidRPr="00F11374" w:rsidRDefault="00CB40C6" w:rsidP="00A47A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IX CONVOCATÒRIA UdG (2021</w:t>
                      </w:r>
                      <w:r w:rsidR="00A47A53" w:rsidRPr="00F11374">
                        <w:rPr>
                          <w:b/>
                        </w:rPr>
                        <w:t>)</w:t>
                      </w:r>
                    </w:p>
                    <w:p w:rsidR="00A47A53" w:rsidRDefault="00A47A53" w:rsidP="00A47A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47A53" w:rsidRPr="004678F4" w:rsidRDefault="00A47A53" w:rsidP="00A47A53"/>
    <w:p w:rsidR="00A47A53" w:rsidRPr="004678F4" w:rsidRDefault="00A47A53" w:rsidP="00A47A53">
      <w:bookmarkStart w:id="0" w:name="_GoBack"/>
      <w:bookmarkEnd w:id="0"/>
    </w:p>
    <w:p w:rsidR="00A47A53" w:rsidRPr="004678F4" w:rsidRDefault="00A47A53" w:rsidP="00A47A53"/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48"/>
        <w:gridCol w:w="2903"/>
        <w:gridCol w:w="403"/>
        <w:gridCol w:w="1453"/>
        <w:gridCol w:w="3223"/>
      </w:tblGrid>
      <w:tr w:rsidR="00657AFA" w:rsidRPr="004678F4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21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</w:p>
        </w:tc>
        <w:tc>
          <w:tcPr>
            <w:tcW w:w="15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657AF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e finalització</w:t>
            </w:r>
          </w:p>
        </w:tc>
        <w:tc>
          <w:tcPr>
            <w:tcW w:w="16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328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40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657AFA">
            <w:pPr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b/>
                <w:sz w:val="20"/>
                <w:szCs w:val="20"/>
              </w:rPr>
              <w:t>Descripció del projecte realitzat</w:t>
            </w:r>
            <w:r w:rsidRPr="004678F4">
              <w:rPr>
                <w:sz w:val="20"/>
                <w:szCs w:val="20"/>
              </w:rPr>
              <w:t xml:space="preserve"> (</w:t>
            </w:r>
            <w:r w:rsidRPr="004678F4">
              <w:rPr>
                <w:i/>
                <w:sz w:val="20"/>
                <w:szCs w:val="20"/>
              </w:rPr>
              <w:t>indicar les modificacions realitzades sobre el projecte inicial si s’escau</w:t>
            </w:r>
            <w:r w:rsidR="004678F4" w:rsidRPr="004678F4">
              <w:rPr>
                <w:sz w:val="20"/>
                <w:szCs w:val="20"/>
              </w:rPr>
              <w:t>)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</w:t>
            </w: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sultats obtinguts</w:t>
            </w:r>
            <w:r w:rsid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pendents de realitzar, accions futures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Valoració general de l’estat d’execució del projecte</w:t>
            </w:r>
          </w:p>
        </w:tc>
      </w:tr>
      <w:tr w:rsidR="00657AFA" w:rsidRPr="004678F4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:rsidTr="004678F4">
        <w:trPr>
          <w:trHeight w:val="221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</w:p>
        </w:tc>
      </w:tr>
      <w:tr w:rsidR="004678F4" w:rsidRPr="004678F4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678F4" w:rsidRPr="004678F4" w:rsidTr="004678F4">
        <w:trPr>
          <w:trHeight w:val="24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:rsidR="004678F4" w:rsidRPr="004678F4" w:rsidRDefault="004678F4" w:rsidP="004678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ocuments addicionals </w:t>
            </w:r>
            <w:r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</w:p>
        </w:tc>
      </w:tr>
      <w:tr w:rsidR="00657AFA" w:rsidRPr="004678F4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:rsidR="005F2757" w:rsidRPr="00657AFA" w:rsidRDefault="005F2757" w:rsidP="00A47A53">
      <w:pPr>
        <w:rPr>
          <w:b/>
          <w:sz w:val="20"/>
          <w:szCs w:val="20"/>
        </w:rPr>
      </w:pPr>
    </w:p>
    <w:p w:rsidR="00A8459E" w:rsidRPr="00A47A53" w:rsidRDefault="00A8459E" w:rsidP="00A47A53">
      <w:pPr>
        <w:tabs>
          <w:tab w:val="left" w:pos="1485"/>
        </w:tabs>
      </w:pPr>
    </w:p>
    <w:sectPr w:rsidR="00A8459E" w:rsidRPr="00A47A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053" w:rsidRDefault="00244053" w:rsidP="00A47A53">
      <w:pPr>
        <w:spacing w:after="0" w:line="240" w:lineRule="auto"/>
      </w:pPr>
      <w:r>
        <w:separator/>
      </w:r>
    </w:p>
  </w:endnote>
  <w:endnote w:type="continuationSeparator" w:id="0">
    <w:p w:rsidR="00244053" w:rsidRDefault="0024405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757" w:rsidRPr="00F11374" w:rsidRDefault="005F2757" w:rsidP="00757072">
    <w:pPr>
      <w:pStyle w:val="Peu"/>
      <w:ind w:left="720"/>
      <w:jc w:val="both"/>
      <w:rPr>
        <w:sz w:val="16"/>
        <w:szCs w:val="16"/>
      </w:rPr>
    </w:pPr>
    <w:r w:rsidRPr="00F11374">
      <w:t>*</w:t>
    </w:r>
    <w:r w:rsidR="00757072" w:rsidRPr="00F11374">
      <w:rPr>
        <w:rFonts w:ascii="Georgia" w:hAnsi="Georgia"/>
      </w:rPr>
      <w:t xml:space="preserve"> </w:t>
    </w:r>
    <w:r w:rsidR="00757072" w:rsidRPr="00F11374">
      <w:rPr>
        <w:sz w:val="16"/>
        <w:szCs w:val="16"/>
      </w:rPr>
      <w:t xml:space="preserve">En el termini de sis mesos des de la data </w:t>
    </w:r>
    <w:r w:rsidR="00F11374" w:rsidRPr="00F11374">
      <w:rPr>
        <w:sz w:val="16"/>
        <w:szCs w:val="16"/>
      </w:rPr>
      <w:t>d’inici del projecte</w:t>
    </w:r>
    <w:r w:rsidR="00757072" w:rsidRPr="00F11374">
      <w:rPr>
        <w:sz w:val="16"/>
        <w:szCs w:val="16"/>
      </w:rPr>
      <w:t>,</w:t>
    </w:r>
    <w:r w:rsidR="00F11374" w:rsidRPr="00F11374">
      <w:rPr>
        <w:sz w:val="16"/>
        <w:szCs w:val="16"/>
      </w:rPr>
      <w:t xml:space="preserve"> </w:t>
    </w:r>
    <w:r w:rsidR="00757072" w:rsidRPr="00F11374">
      <w:rPr>
        <w:sz w:val="16"/>
        <w:szCs w:val="16"/>
      </w:rPr>
      <w:t>els responsables dels projectes hauran de presentar un informe parcial de seguiment sobre l’estat</w:t>
    </w:r>
    <w:r w:rsidR="00F11374" w:rsidRPr="00F11374">
      <w:rPr>
        <w:sz w:val="16"/>
        <w:szCs w:val="16"/>
      </w:rPr>
      <w:t xml:space="preserve"> del projecte</w:t>
    </w:r>
    <w:r w:rsidR="00757072" w:rsidRPr="00F11374">
      <w:rPr>
        <w:sz w:val="16"/>
        <w:szCs w:val="16"/>
      </w:rPr>
      <w:t>. Si el projecte ha conclòs abans de l’acabament d’aquest termini caldrà presentar directament la memòria f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053" w:rsidRDefault="00244053" w:rsidP="00A47A53">
      <w:pPr>
        <w:spacing w:after="0" w:line="240" w:lineRule="auto"/>
      </w:pPr>
      <w:r>
        <w:separator/>
      </w:r>
    </w:p>
  </w:footnote>
  <w:footnote w:type="continuationSeparator" w:id="0">
    <w:p w:rsidR="00244053" w:rsidRDefault="0024405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A53" w:rsidRPr="00F11374" w:rsidRDefault="00757072" w:rsidP="00A47A53">
    <w:pPr>
      <w:pStyle w:val="Capalera"/>
      <w:jc w:val="right"/>
      <w:rPr>
        <w:sz w:val="16"/>
        <w:szCs w:val="16"/>
      </w:rPr>
    </w:pPr>
    <w:r w:rsidRPr="00541BCF">
      <w:rPr>
        <w:noProof/>
        <w:color w:val="FF0000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150</wp:posOffset>
          </wp:positionH>
          <wp:positionV relativeFrom="paragraph">
            <wp:posOffset>-1905</wp:posOffset>
          </wp:positionV>
          <wp:extent cx="1825200" cy="439200"/>
          <wp:effectExtent l="0" t="0" r="0" b="0"/>
          <wp:wrapSquare wrapText="bothSides"/>
          <wp:docPr id="1" name="Imatge 1" descr="Z:\ucs\Comunicació\Logos\Unitat de Compromís So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ucs\Comunicació\Logos\Unitat de Compromís Soci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A53" w:rsidRPr="00541BCF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080E"/>
    <w:multiLevelType w:val="hybridMultilevel"/>
    <w:tmpl w:val="84543234"/>
    <w:lvl w:ilvl="0" w:tplc="35789B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53"/>
    <w:rsid w:val="000F455D"/>
    <w:rsid w:val="00186CAC"/>
    <w:rsid w:val="00244053"/>
    <w:rsid w:val="00420DB0"/>
    <w:rsid w:val="00427C27"/>
    <w:rsid w:val="00456800"/>
    <w:rsid w:val="004678F4"/>
    <w:rsid w:val="00541BCF"/>
    <w:rsid w:val="005B06AD"/>
    <w:rsid w:val="005F2757"/>
    <w:rsid w:val="00657AFA"/>
    <w:rsid w:val="006B2627"/>
    <w:rsid w:val="00757072"/>
    <w:rsid w:val="007C301C"/>
    <w:rsid w:val="00840CC2"/>
    <w:rsid w:val="00A26DC9"/>
    <w:rsid w:val="00A3657C"/>
    <w:rsid w:val="00A47A53"/>
    <w:rsid w:val="00A8459E"/>
    <w:rsid w:val="00A84D9D"/>
    <w:rsid w:val="00BA3243"/>
    <w:rsid w:val="00C32D57"/>
    <w:rsid w:val="00C32FCA"/>
    <w:rsid w:val="00C80325"/>
    <w:rsid w:val="00CB40C6"/>
    <w:rsid w:val="00CC30F2"/>
    <w:rsid w:val="00E86853"/>
    <w:rsid w:val="00F1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741E33"/>
  <w15:docId w15:val="{A97B16A9-B4A9-4EAF-A68F-93860C2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ECC3-C485-4DD7-96EC-B6A8FBAC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Gemma Ros Payró</cp:lastModifiedBy>
  <cp:revision>15</cp:revision>
  <dcterms:created xsi:type="dcterms:W3CDTF">2014-01-16T16:00:00Z</dcterms:created>
  <dcterms:modified xsi:type="dcterms:W3CDTF">2021-06-01T11:40:00Z</dcterms:modified>
</cp:coreProperties>
</file>